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3AA" w:rsidRDefault="00370E0F" w:rsidP="001463AA">
      <w:pPr>
        <w:pStyle w:val="a3"/>
        <w:rPr>
          <w:b w:val="0"/>
          <w:bCs/>
        </w:rPr>
      </w:pPr>
      <w:r>
        <w:t xml:space="preserve">  </w:t>
      </w:r>
      <w:r w:rsidR="00726EDC">
        <w:t xml:space="preserve"> </w:t>
      </w:r>
      <w:r w:rsidR="004D0307">
        <w:t xml:space="preserve">  </w:t>
      </w:r>
      <w:r w:rsidR="00A273F0">
        <w:t xml:space="preserve">  </w:t>
      </w:r>
      <w:r w:rsidR="006F3A48">
        <w:t xml:space="preserve"> </w:t>
      </w:r>
      <w:r w:rsidR="00BF5092">
        <w:t xml:space="preserve"> </w:t>
      </w:r>
      <w:r w:rsidR="00335509">
        <w:t xml:space="preserve">   </w:t>
      </w:r>
    </w:p>
    <w:p w:rsidR="00C30FCC" w:rsidRDefault="00C30FCC">
      <w:pPr>
        <w:jc w:val="center"/>
        <w:rPr>
          <w:b/>
          <w:bCs w:val="0"/>
          <w:sz w:val="20"/>
        </w:rPr>
      </w:pPr>
    </w:p>
    <w:p w:rsidR="00C30FCC" w:rsidRDefault="00C30FCC">
      <w:pPr>
        <w:jc w:val="center"/>
        <w:rPr>
          <w:b/>
          <w:bCs w:val="0"/>
          <w:sz w:val="16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  <w:gridCol w:w="709"/>
      </w:tblGrid>
      <w:tr w:rsidR="003E35A2" w:rsidTr="001D45DF">
        <w:trPr>
          <w:cantSplit/>
          <w:trHeight w:val="2516"/>
        </w:trPr>
        <w:tc>
          <w:tcPr>
            <w:tcW w:w="2694" w:type="dxa"/>
            <w:vMerge w:val="restart"/>
            <w:textDirection w:val="btLr"/>
            <w:vAlign w:val="center"/>
          </w:tcPr>
          <w:p w:rsidR="00415D94" w:rsidRDefault="00415D94" w:rsidP="00AE3904">
            <w:pPr>
              <w:ind w:left="113" w:right="113"/>
              <w:jc w:val="center"/>
              <w:rPr>
                <w:sz w:val="22"/>
              </w:rPr>
            </w:pPr>
          </w:p>
          <w:p w:rsidR="00415D94" w:rsidRDefault="00415D94" w:rsidP="00AE3904">
            <w:pPr>
              <w:ind w:left="113" w:right="113"/>
              <w:jc w:val="center"/>
              <w:rPr>
                <w:sz w:val="22"/>
              </w:rPr>
            </w:pPr>
          </w:p>
          <w:p w:rsidR="00415D94" w:rsidRPr="00AE3904" w:rsidRDefault="00415D94" w:rsidP="00AE3904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415D94" w:rsidRPr="00AE3904" w:rsidRDefault="00415D94" w:rsidP="00AE3904">
            <w:pPr>
              <w:ind w:left="113" w:right="113"/>
              <w:jc w:val="center"/>
              <w:rPr>
                <w:sz w:val="28"/>
                <w:szCs w:val="28"/>
              </w:rPr>
            </w:pPr>
            <w:r w:rsidRPr="00AE3904">
              <w:rPr>
                <w:sz w:val="28"/>
                <w:szCs w:val="28"/>
              </w:rPr>
              <w:t>Ф.И.О.</w:t>
            </w:r>
          </w:p>
          <w:p w:rsidR="00415D94" w:rsidRDefault="00415D94" w:rsidP="00AE3904">
            <w:pPr>
              <w:jc w:val="center"/>
              <w:rPr>
                <w:sz w:val="22"/>
              </w:rPr>
            </w:pPr>
            <w:r>
              <w:rPr>
                <w:sz w:val="28"/>
                <w:szCs w:val="28"/>
              </w:rPr>
              <w:t>обслуживаемых граждан</w:t>
            </w:r>
          </w:p>
          <w:p w:rsidR="00415D94" w:rsidRDefault="00415D94" w:rsidP="00AE3904">
            <w:pPr>
              <w:jc w:val="center"/>
              <w:rPr>
                <w:sz w:val="22"/>
              </w:rPr>
            </w:pPr>
          </w:p>
          <w:p w:rsidR="00415D94" w:rsidRDefault="00415D94" w:rsidP="00AE3904">
            <w:pPr>
              <w:jc w:val="center"/>
              <w:rPr>
                <w:sz w:val="22"/>
              </w:rPr>
            </w:pPr>
          </w:p>
          <w:p w:rsidR="00415D94" w:rsidRDefault="00415D94">
            <w:pPr>
              <w:ind w:left="113" w:right="113"/>
              <w:rPr>
                <w:rFonts w:ascii="Haettenschweiler" w:hAnsi="Haettenschweiler"/>
                <w:sz w:val="22"/>
              </w:rPr>
            </w:pPr>
            <w:r>
              <w:rPr>
                <w:rFonts w:ascii="Haettenschweiler" w:hAnsi="Haettenschweiler"/>
                <w:sz w:val="22"/>
              </w:rPr>
              <w:t xml:space="preserve">     </w:t>
            </w:r>
          </w:p>
          <w:p w:rsidR="00415D94" w:rsidRDefault="00415D94" w:rsidP="0080783C">
            <w:pPr>
              <w:ind w:left="113" w:right="113"/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415D94" w:rsidRDefault="00415D94" w:rsidP="001D45DF">
            <w:pPr>
              <w:ind w:left="113" w:right="113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415D94" w:rsidRDefault="00415D94" w:rsidP="001D45DF">
            <w:pPr>
              <w:ind w:left="113" w:right="113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415D94" w:rsidRDefault="00415D94" w:rsidP="001D45DF">
            <w:pPr>
              <w:ind w:left="113" w:right="113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415D94" w:rsidRDefault="00415D94" w:rsidP="001D45DF">
            <w:pPr>
              <w:ind w:left="113" w:right="113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415D94" w:rsidRDefault="00415D94" w:rsidP="001D45DF">
            <w:pPr>
              <w:ind w:left="113" w:right="113"/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415D94" w:rsidRDefault="00415D94" w:rsidP="001D45DF">
            <w:pPr>
              <w:ind w:left="113" w:right="113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1D45DF" w:rsidRDefault="001D45DF" w:rsidP="001D45DF">
            <w:pPr>
              <w:ind w:left="113" w:right="113"/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5D94" w:rsidRDefault="00415D94">
            <w:pPr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D94" w:rsidRDefault="00415D94">
            <w:pPr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5D94" w:rsidRDefault="00415D94">
            <w:pPr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D94" w:rsidRDefault="00415D94">
            <w:pPr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5D94" w:rsidRDefault="00415D94">
            <w:pPr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D94" w:rsidRDefault="00415D94">
            <w:pPr>
              <w:rPr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5D94" w:rsidRDefault="00415D94">
            <w:pPr>
              <w:rPr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15D94" w:rsidRDefault="00415D94">
            <w:pPr>
              <w:pStyle w:val="3"/>
              <w:rPr>
                <w:sz w:val="10"/>
              </w:rPr>
            </w:pPr>
            <w:r>
              <w:t xml:space="preserve">Всего услуг </w:t>
            </w:r>
          </w:p>
          <w:p w:rsidR="00415D94" w:rsidRDefault="00415D94"/>
        </w:tc>
      </w:tr>
      <w:tr w:rsidR="003E35A2" w:rsidTr="003E35A2">
        <w:trPr>
          <w:cantSplit/>
          <w:trHeight w:val="359"/>
        </w:trPr>
        <w:tc>
          <w:tcPr>
            <w:tcW w:w="2694" w:type="dxa"/>
            <w:vMerge/>
            <w:textDirection w:val="btLr"/>
          </w:tcPr>
          <w:p w:rsidR="00415D94" w:rsidRDefault="00415D94">
            <w:pPr>
              <w:ind w:left="113" w:right="113"/>
              <w:rPr>
                <w:rFonts w:ascii="Haettenschweiler" w:hAnsi="Haettenschweiler"/>
                <w:sz w:val="22"/>
              </w:rPr>
            </w:pPr>
          </w:p>
        </w:tc>
        <w:tc>
          <w:tcPr>
            <w:tcW w:w="850" w:type="dxa"/>
          </w:tcPr>
          <w:p w:rsidR="00415D94" w:rsidRPr="00415D94" w:rsidRDefault="00415D94" w:rsidP="00415D94">
            <w:pPr>
              <w:jc w:val="both"/>
              <w:rPr>
                <w:sz w:val="12"/>
                <w:szCs w:val="12"/>
              </w:rPr>
            </w:pPr>
            <w:r w:rsidRPr="00415D94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</w:tcPr>
          <w:p w:rsidR="00415D94" w:rsidRPr="00415D94" w:rsidRDefault="00415D94" w:rsidP="00415D94">
            <w:pPr>
              <w:jc w:val="both"/>
              <w:rPr>
                <w:sz w:val="12"/>
                <w:szCs w:val="12"/>
              </w:rPr>
            </w:pPr>
            <w:r w:rsidRPr="00415D94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415D94" w:rsidRPr="00415D94" w:rsidRDefault="00415D94" w:rsidP="00415D94">
            <w:pPr>
              <w:jc w:val="both"/>
              <w:rPr>
                <w:sz w:val="12"/>
                <w:szCs w:val="12"/>
              </w:rPr>
            </w:pPr>
            <w:r w:rsidRPr="00415D94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415D94" w:rsidRPr="00415D94" w:rsidRDefault="00415D94" w:rsidP="00415D94">
            <w:pPr>
              <w:jc w:val="both"/>
              <w:rPr>
                <w:sz w:val="12"/>
                <w:szCs w:val="12"/>
              </w:rPr>
            </w:pPr>
            <w:r w:rsidRPr="00415D94"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</w:tcPr>
          <w:p w:rsidR="00415D94" w:rsidRPr="00415D94" w:rsidRDefault="00415D94" w:rsidP="00415D94">
            <w:pPr>
              <w:jc w:val="both"/>
              <w:rPr>
                <w:sz w:val="12"/>
                <w:szCs w:val="12"/>
              </w:rPr>
            </w:pPr>
            <w:r w:rsidRPr="00415D94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</w:tcPr>
          <w:p w:rsidR="00415D94" w:rsidRPr="00415D94" w:rsidRDefault="00415D94" w:rsidP="00415D94">
            <w:pPr>
              <w:jc w:val="both"/>
              <w:rPr>
                <w:sz w:val="12"/>
                <w:szCs w:val="12"/>
              </w:rPr>
            </w:pPr>
            <w:r w:rsidRPr="00415D94">
              <w:rPr>
                <w:sz w:val="12"/>
                <w:szCs w:val="12"/>
              </w:rPr>
              <w:t>6</w:t>
            </w:r>
          </w:p>
        </w:tc>
        <w:tc>
          <w:tcPr>
            <w:tcW w:w="851" w:type="dxa"/>
          </w:tcPr>
          <w:p w:rsidR="00415D94" w:rsidRPr="00415D94" w:rsidRDefault="00415D94" w:rsidP="00415D94">
            <w:pPr>
              <w:jc w:val="both"/>
              <w:rPr>
                <w:sz w:val="12"/>
                <w:szCs w:val="12"/>
              </w:rPr>
            </w:pPr>
            <w:r w:rsidRPr="00415D94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</w:tcPr>
          <w:p w:rsidR="00415D94" w:rsidRPr="00415D94" w:rsidRDefault="00415D94" w:rsidP="00415D94">
            <w:pPr>
              <w:jc w:val="both"/>
              <w:rPr>
                <w:sz w:val="12"/>
                <w:szCs w:val="12"/>
              </w:rPr>
            </w:pPr>
            <w:r w:rsidRPr="00415D94">
              <w:rPr>
                <w:sz w:val="12"/>
                <w:szCs w:val="12"/>
              </w:rPr>
              <w:t>8</w:t>
            </w:r>
          </w:p>
        </w:tc>
        <w:tc>
          <w:tcPr>
            <w:tcW w:w="851" w:type="dxa"/>
          </w:tcPr>
          <w:p w:rsidR="00415D94" w:rsidRPr="00415D94" w:rsidRDefault="00415D94" w:rsidP="00415D94">
            <w:pPr>
              <w:jc w:val="both"/>
              <w:rPr>
                <w:sz w:val="12"/>
                <w:szCs w:val="12"/>
              </w:rPr>
            </w:pPr>
            <w:r w:rsidRPr="00415D94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</w:tcPr>
          <w:p w:rsidR="00415D94" w:rsidRPr="00415D94" w:rsidRDefault="00415D94" w:rsidP="00415D94">
            <w:pPr>
              <w:jc w:val="both"/>
              <w:rPr>
                <w:sz w:val="12"/>
                <w:szCs w:val="12"/>
              </w:rPr>
            </w:pPr>
            <w:r w:rsidRPr="00415D94"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</w:tcPr>
          <w:p w:rsidR="00415D94" w:rsidRPr="00415D94" w:rsidRDefault="00415D94" w:rsidP="00415D94">
            <w:pPr>
              <w:jc w:val="both"/>
              <w:rPr>
                <w:sz w:val="12"/>
                <w:szCs w:val="12"/>
              </w:rPr>
            </w:pPr>
            <w:r w:rsidRPr="00415D94"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415D94" w:rsidRPr="00415D94" w:rsidRDefault="00415D94" w:rsidP="00415D94">
            <w:pPr>
              <w:jc w:val="both"/>
              <w:rPr>
                <w:sz w:val="12"/>
                <w:szCs w:val="12"/>
              </w:rPr>
            </w:pPr>
            <w:r w:rsidRPr="00415D94">
              <w:rPr>
                <w:sz w:val="12"/>
                <w:szCs w:val="12"/>
              </w:rPr>
              <w:t>12</w:t>
            </w:r>
          </w:p>
        </w:tc>
        <w:tc>
          <w:tcPr>
            <w:tcW w:w="851" w:type="dxa"/>
          </w:tcPr>
          <w:p w:rsidR="00415D94" w:rsidRPr="00415D94" w:rsidRDefault="00415D94" w:rsidP="00415D94">
            <w:pPr>
              <w:jc w:val="both"/>
              <w:rPr>
                <w:sz w:val="12"/>
                <w:szCs w:val="12"/>
              </w:rPr>
            </w:pPr>
            <w:r w:rsidRPr="00415D94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</w:tcPr>
          <w:p w:rsidR="00415D94" w:rsidRPr="00415D94" w:rsidRDefault="00415D94" w:rsidP="00415D94">
            <w:pPr>
              <w:jc w:val="both"/>
              <w:rPr>
                <w:sz w:val="12"/>
                <w:szCs w:val="12"/>
              </w:rPr>
            </w:pPr>
            <w:r w:rsidRPr="00415D94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extDirection w:val="btLr"/>
          </w:tcPr>
          <w:p w:rsidR="00415D94" w:rsidRDefault="00415D94">
            <w:pPr>
              <w:ind w:left="113" w:right="113"/>
              <w:rPr>
                <w:sz w:val="10"/>
              </w:rPr>
            </w:pPr>
          </w:p>
        </w:tc>
      </w:tr>
      <w:tr w:rsidR="003E35A2" w:rsidTr="003E35A2">
        <w:trPr>
          <w:cantSplit/>
          <w:trHeight w:val="325"/>
        </w:trPr>
        <w:tc>
          <w:tcPr>
            <w:tcW w:w="2694" w:type="dxa"/>
            <w:vAlign w:val="center"/>
          </w:tcPr>
          <w:p w:rsidR="00415D94" w:rsidRPr="00DB5CCE" w:rsidRDefault="00415D94" w:rsidP="00297CB3">
            <w:pPr>
              <w:pStyle w:val="1"/>
              <w:rPr>
                <w:rFonts w:ascii="Times New Roman" w:hAnsi="Times New Roman"/>
                <w:szCs w:val="16"/>
              </w:rPr>
            </w:pPr>
            <w:r w:rsidRPr="00DB5CCE">
              <w:rPr>
                <w:rFonts w:ascii="Times New Roman" w:hAnsi="Times New Roman"/>
                <w:szCs w:val="16"/>
              </w:rPr>
              <w:t>Категория граждан</w:t>
            </w:r>
          </w:p>
        </w:tc>
        <w:tc>
          <w:tcPr>
            <w:tcW w:w="850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415D94" w:rsidRDefault="00415D94">
            <w:pPr>
              <w:rPr>
                <w:sz w:val="20"/>
              </w:rPr>
            </w:pPr>
          </w:p>
        </w:tc>
      </w:tr>
      <w:tr w:rsidR="003E35A2" w:rsidTr="003E35A2">
        <w:trPr>
          <w:cantSplit/>
          <w:trHeight w:val="325"/>
        </w:trPr>
        <w:tc>
          <w:tcPr>
            <w:tcW w:w="2694" w:type="dxa"/>
            <w:vAlign w:val="center"/>
          </w:tcPr>
          <w:p w:rsidR="00415D94" w:rsidRPr="00DB5CCE" w:rsidRDefault="00415D94" w:rsidP="00297CB3">
            <w:pPr>
              <w:pStyle w:val="1"/>
              <w:rPr>
                <w:rFonts w:ascii="Times New Roman" w:hAnsi="Times New Roman"/>
                <w:szCs w:val="16"/>
              </w:rPr>
            </w:pPr>
            <w:r w:rsidRPr="00DB5CCE">
              <w:rPr>
                <w:rFonts w:ascii="Times New Roman" w:hAnsi="Times New Roman"/>
                <w:szCs w:val="16"/>
              </w:rPr>
              <w:t>Кол-во посещений</w:t>
            </w:r>
          </w:p>
        </w:tc>
        <w:tc>
          <w:tcPr>
            <w:tcW w:w="850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415D94" w:rsidRDefault="00415D9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5D94" w:rsidRDefault="00415D94" w:rsidP="00F5187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415D94" w:rsidRPr="00F5187F" w:rsidRDefault="00415D94" w:rsidP="00F5187F">
            <w:pPr>
              <w:jc w:val="center"/>
              <w:rPr>
                <w:sz w:val="20"/>
                <w:lang w:val="en-US"/>
              </w:rPr>
            </w:pPr>
          </w:p>
        </w:tc>
      </w:tr>
      <w:tr w:rsidR="00C974D6" w:rsidTr="003E35A2">
        <w:trPr>
          <w:cantSplit/>
          <w:trHeight w:val="325"/>
        </w:trPr>
        <w:tc>
          <w:tcPr>
            <w:tcW w:w="2694" w:type="dxa"/>
            <w:vAlign w:val="center"/>
          </w:tcPr>
          <w:p w:rsidR="00C974D6" w:rsidRPr="00C974D6" w:rsidRDefault="00C974D6" w:rsidP="00297CB3">
            <w:pPr>
              <w:pStyle w:val="1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74D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Наименование оказанных социальных услуг</w:t>
            </w:r>
          </w:p>
        </w:tc>
        <w:tc>
          <w:tcPr>
            <w:tcW w:w="13041" w:type="dxa"/>
            <w:gridSpan w:val="15"/>
          </w:tcPr>
          <w:p w:rsidR="00C974D6" w:rsidRDefault="00C974D6" w:rsidP="00C974D6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C974D6">
              <w:rPr>
                <w:i/>
                <w:sz w:val="28"/>
                <w:szCs w:val="28"/>
                <w:u w:val="single"/>
              </w:rPr>
              <w:t>Дата посещения</w:t>
            </w:r>
          </w:p>
          <w:p w:rsidR="00831390" w:rsidRPr="00C974D6" w:rsidRDefault="00831390" w:rsidP="00C974D6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</w:tr>
    </w:tbl>
    <w:p w:rsidR="007626BF" w:rsidRPr="007626BF" w:rsidRDefault="007626BF" w:rsidP="007626BF">
      <w:pPr>
        <w:rPr>
          <w:szCs w:val="30"/>
        </w:rPr>
      </w:pPr>
      <w:bookmarkStart w:id="0" w:name="_GoBack"/>
      <w:bookmarkEnd w:id="0"/>
    </w:p>
    <w:sectPr w:rsidR="007626BF" w:rsidRPr="007626BF" w:rsidSect="00C974D6">
      <w:pgSz w:w="16838" w:h="11906" w:orient="landscape" w:code="9"/>
      <w:pgMar w:top="709" w:right="454" w:bottom="567" w:left="567" w:header="0" w:footer="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CE9" w:rsidRDefault="00AC6CE9" w:rsidP="00DE0875">
      <w:r>
        <w:separator/>
      </w:r>
    </w:p>
  </w:endnote>
  <w:endnote w:type="continuationSeparator" w:id="0">
    <w:p w:rsidR="00AC6CE9" w:rsidRDefault="00AC6CE9" w:rsidP="00DE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CE9" w:rsidRDefault="00AC6CE9" w:rsidP="00DE0875">
      <w:r>
        <w:separator/>
      </w:r>
    </w:p>
  </w:footnote>
  <w:footnote w:type="continuationSeparator" w:id="0">
    <w:p w:rsidR="00AC6CE9" w:rsidRDefault="00AC6CE9" w:rsidP="00DE0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9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E6"/>
    <w:rsid w:val="00007BED"/>
    <w:rsid w:val="00016269"/>
    <w:rsid w:val="00020B42"/>
    <w:rsid w:val="000302E2"/>
    <w:rsid w:val="00033278"/>
    <w:rsid w:val="000420D9"/>
    <w:rsid w:val="000459EE"/>
    <w:rsid w:val="00060551"/>
    <w:rsid w:val="000633CF"/>
    <w:rsid w:val="0006447D"/>
    <w:rsid w:val="00065C3B"/>
    <w:rsid w:val="00071C00"/>
    <w:rsid w:val="000F6396"/>
    <w:rsid w:val="001000F9"/>
    <w:rsid w:val="00103C94"/>
    <w:rsid w:val="001101DB"/>
    <w:rsid w:val="00116D76"/>
    <w:rsid w:val="001277F1"/>
    <w:rsid w:val="00132A10"/>
    <w:rsid w:val="00143D6D"/>
    <w:rsid w:val="00144E92"/>
    <w:rsid w:val="001463AA"/>
    <w:rsid w:val="00156D5A"/>
    <w:rsid w:val="00166543"/>
    <w:rsid w:val="00166884"/>
    <w:rsid w:val="00175544"/>
    <w:rsid w:val="00176369"/>
    <w:rsid w:val="00184733"/>
    <w:rsid w:val="001918D3"/>
    <w:rsid w:val="001A70E9"/>
    <w:rsid w:val="001D00AA"/>
    <w:rsid w:val="001D0CB3"/>
    <w:rsid w:val="001D45DF"/>
    <w:rsid w:val="001D6299"/>
    <w:rsid w:val="0020063E"/>
    <w:rsid w:val="002109CA"/>
    <w:rsid w:val="00211804"/>
    <w:rsid w:val="00213C7E"/>
    <w:rsid w:val="00214634"/>
    <w:rsid w:val="00224695"/>
    <w:rsid w:val="00225E48"/>
    <w:rsid w:val="00245A09"/>
    <w:rsid w:val="00247A2A"/>
    <w:rsid w:val="00257A2A"/>
    <w:rsid w:val="0027161E"/>
    <w:rsid w:val="00273A39"/>
    <w:rsid w:val="00282E63"/>
    <w:rsid w:val="0028376F"/>
    <w:rsid w:val="00293D4B"/>
    <w:rsid w:val="00297CB3"/>
    <w:rsid w:val="002A298E"/>
    <w:rsid w:val="003245A8"/>
    <w:rsid w:val="00326AD9"/>
    <w:rsid w:val="00335509"/>
    <w:rsid w:val="00341760"/>
    <w:rsid w:val="0034295D"/>
    <w:rsid w:val="00347B5D"/>
    <w:rsid w:val="0035118F"/>
    <w:rsid w:val="00352EEF"/>
    <w:rsid w:val="003539CA"/>
    <w:rsid w:val="00355876"/>
    <w:rsid w:val="00370E0F"/>
    <w:rsid w:val="0037221E"/>
    <w:rsid w:val="00376FF3"/>
    <w:rsid w:val="00380D9F"/>
    <w:rsid w:val="00381EC3"/>
    <w:rsid w:val="00382583"/>
    <w:rsid w:val="00387C3F"/>
    <w:rsid w:val="003A377F"/>
    <w:rsid w:val="003A4B29"/>
    <w:rsid w:val="003B1448"/>
    <w:rsid w:val="003B3AFA"/>
    <w:rsid w:val="003E35A2"/>
    <w:rsid w:val="003E5F47"/>
    <w:rsid w:val="003F3DE0"/>
    <w:rsid w:val="004000B4"/>
    <w:rsid w:val="0040026A"/>
    <w:rsid w:val="0040779F"/>
    <w:rsid w:val="00415D94"/>
    <w:rsid w:val="004270E5"/>
    <w:rsid w:val="00434551"/>
    <w:rsid w:val="0043704B"/>
    <w:rsid w:val="00453C5E"/>
    <w:rsid w:val="004552E5"/>
    <w:rsid w:val="00460674"/>
    <w:rsid w:val="0046675F"/>
    <w:rsid w:val="00482816"/>
    <w:rsid w:val="00484BDB"/>
    <w:rsid w:val="00487103"/>
    <w:rsid w:val="00496927"/>
    <w:rsid w:val="004A41EB"/>
    <w:rsid w:val="004A5507"/>
    <w:rsid w:val="004A7943"/>
    <w:rsid w:val="004B1E6D"/>
    <w:rsid w:val="004B415C"/>
    <w:rsid w:val="004B4FFE"/>
    <w:rsid w:val="004D0307"/>
    <w:rsid w:val="00507D11"/>
    <w:rsid w:val="00517077"/>
    <w:rsid w:val="00521ED8"/>
    <w:rsid w:val="00525E31"/>
    <w:rsid w:val="00546396"/>
    <w:rsid w:val="00553234"/>
    <w:rsid w:val="005832DA"/>
    <w:rsid w:val="00584797"/>
    <w:rsid w:val="00587422"/>
    <w:rsid w:val="00590089"/>
    <w:rsid w:val="005A04D3"/>
    <w:rsid w:val="005A1D00"/>
    <w:rsid w:val="005A3129"/>
    <w:rsid w:val="005B5930"/>
    <w:rsid w:val="006016FE"/>
    <w:rsid w:val="00607558"/>
    <w:rsid w:val="006407F9"/>
    <w:rsid w:val="006473AF"/>
    <w:rsid w:val="00661AB6"/>
    <w:rsid w:val="00661CC7"/>
    <w:rsid w:val="00666FDE"/>
    <w:rsid w:val="00667E6A"/>
    <w:rsid w:val="00670830"/>
    <w:rsid w:val="00684732"/>
    <w:rsid w:val="006924EB"/>
    <w:rsid w:val="006A0C92"/>
    <w:rsid w:val="006B0357"/>
    <w:rsid w:val="006B591B"/>
    <w:rsid w:val="006B5CF2"/>
    <w:rsid w:val="006B6008"/>
    <w:rsid w:val="006C61A8"/>
    <w:rsid w:val="006D79F0"/>
    <w:rsid w:val="006E4032"/>
    <w:rsid w:val="006E4247"/>
    <w:rsid w:val="006F10CB"/>
    <w:rsid w:val="006F149D"/>
    <w:rsid w:val="006F2182"/>
    <w:rsid w:val="006F3A48"/>
    <w:rsid w:val="006F5779"/>
    <w:rsid w:val="00726EDC"/>
    <w:rsid w:val="00727BF1"/>
    <w:rsid w:val="00735D86"/>
    <w:rsid w:val="00737848"/>
    <w:rsid w:val="00753D67"/>
    <w:rsid w:val="00757B88"/>
    <w:rsid w:val="007626BF"/>
    <w:rsid w:val="007764BC"/>
    <w:rsid w:val="00780ABE"/>
    <w:rsid w:val="00787EE2"/>
    <w:rsid w:val="00790A17"/>
    <w:rsid w:val="007A0189"/>
    <w:rsid w:val="007B430C"/>
    <w:rsid w:val="007C021F"/>
    <w:rsid w:val="007C223F"/>
    <w:rsid w:val="007C276C"/>
    <w:rsid w:val="007C3B4C"/>
    <w:rsid w:val="007D6BC5"/>
    <w:rsid w:val="007E43DB"/>
    <w:rsid w:val="007F2FD9"/>
    <w:rsid w:val="00811DDD"/>
    <w:rsid w:val="00820CED"/>
    <w:rsid w:val="0082261A"/>
    <w:rsid w:val="00831390"/>
    <w:rsid w:val="008369B6"/>
    <w:rsid w:val="00844E55"/>
    <w:rsid w:val="00871609"/>
    <w:rsid w:val="00884B86"/>
    <w:rsid w:val="0089149D"/>
    <w:rsid w:val="008A7009"/>
    <w:rsid w:val="008C28FB"/>
    <w:rsid w:val="008E2F81"/>
    <w:rsid w:val="008F0639"/>
    <w:rsid w:val="008F1054"/>
    <w:rsid w:val="008F3302"/>
    <w:rsid w:val="008F7C43"/>
    <w:rsid w:val="009078E8"/>
    <w:rsid w:val="00912B9D"/>
    <w:rsid w:val="009206BF"/>
    <w:rsid w:val="009209BB"/>
    <w:rsid w:val="009216CF"/>
    <w:rsid w:val="00937DFA"/>
    <w:rsid w:val="0094710F"/>
    <w:rsid w:val="00950C52"/>
    <w:rsid w:val="00950FCE"/>
    <w:rsid w:val="00967DD5"/>
    <w:rsid w:val="0097056A"/>
    <w:rsid w:val="009717D8"/>
    <w:rsid w:val="00975598"/>
    <w:rsid w:val="0098177D"/>
    <w:rsid w:val="009821DE"/>
    <w:rsid w:val="00985838"/>
    <w:rsid w:val="009905B3"/>
    <w:rsid w:val="009917A4"/>
    <w:rsid w:val="00997F3E"/>
    <w:rsid w:val="009A6A9C"/>
    <w:rsid w:val="009E2546"/>
    <w:rsid w:val="009E3545"/>
    <w:rsid w:val="009E5585"/>
    <w:rsid w:val="009E79A9"/>
    <w:rsid w:val="009F09AA"/>
    <w:rsid w:val="00A23A1A"/>
    <w:rsid w:val="00A273F0"/>
    <w:rsid w:val="00A31569"/>
    <w:rsid w:val="00A421A2"/>
    <w:rsid w:val="00AA0B8C"/>
    <w:rsid w:val="00AA506D"/>
    <w:rsid w:val="00AC374C"/>
    <w:rsid w:val="00AC408A"/>
    <w:rsid w:val="00AC6CE9"/>
    <w:rsid w:val="00AD3ED9"/>
    <w:rsid w:val="00AE2789"/>
    <w:rsid w:val="00AE3904"/>
    <w:rsid w:val="00AF3216"/>
    <w:rsid w:val="00AF7D33"/>
    <w:rsid w:val="00B02A78"/>
    <w:rsid w:val="00B234FD"/>
    <w:rsid w:val="00B23743"/>
    <w:rsid w:val="00B271C3"/>
    <w:rsid w:val="00B30DF0"/>
    <w:rsid w:val="00B37220"/>
    <w:rsid w:val="00B42F55"/>
    <w:rsid w:val="00B4718B"/>
    <w:rsid w:val="00B528AE"/>
    <w:rsid w:val="00B53024"/>
    <w:rsid w:val="00B65DD0"/>
    <w:rsid w:val="00B97523"/>
    <w:rsid w:val="00BA7FB5"/>
    <w:rsid w:val="00BB181D"/>
    <w:rsid w:val="00BC0A02"/>
    <w:rsid w:val="00BC6CB0"/>
    <w:rsid w:val="00BC6F91"/>
    <w:rsid w:val="00BD5245"/>
    <w:rsid w:val="00BE1A7C"/>
    <w:rsid w:val="00BE3EAF"/>
    <w:rsid w:val="00BF5092"/>
    <w:rsid w:val="00C074AF"/>
    <w:rsid w:val="00C221AC"/>
    <w:rsid w:val="00C248E6"/>
    <w:rsid w:val="00C27652"/>
    <w:rsid w:val="00C30FCC"/>
    <w:rsid w:val="00C3181E"/>
    <w:rsid w:val="00C44D84"/>
    <w:rsid w:val="00C46B5E"/>
    <w:rsid w:val="00C521CA"/>
    <w:rsid w:val="00C66C1D"/>
    <w:rsid w:val="00C67ABA"/>
    <w:rsid w:val="00C80651"/>
    <w:rsid w:val="00C900BD"/>
    <w:rsid w:val="00C94646"/>
    <w:rsid w:val="00C95E98"/>
    <w:rsid w:val="00C974D6"/>
    <w:rsid w:val="00CB3B29"/>
    <w:rsid w:val="00CD2B62"/>
    <w:rsid w:val="00CE4518"/>
    <w:rsid w:val="00CF6EAE"/>
    <w:rsid w:val="00D01BDE"/>
    <w:rsid w:val="00D05DA7"/>
    <w:rsid w:val="00D248D6"/>
    <w:rsid w:val="00D24D1A"/>
    <w:rsid w:val="00D24D95"/>
    <w:rsid w:val="00D337DB"/>
    <w:rsid w:val="00D4515B"/>
    <w:rsid w:val="00D54388"/>
    <w:rsid w:val="00DA2261"/>
    <w:rsid w:val="00DA4653"/>
    <w:rsid w:val="00DB5CCE"/>
    <w:rsid w:val="00DC697E"/>
    <w:rsid w:val="00DE0875"/>
    <w:rsid w:val="00DE125E"/>
    <w:rsid w:val="00DE4D85"/>
    <w:rsid w:val="00DF31D6"/>
    <w:rsid w:val="00DF4E3F"/>
    <w:rsid w:val="00DF56DE"/>
    <w:rsid w:val="00E10D42"/>
    <w:rsid w:val="00E12CE9"/>
    <w:rsid w:val="00E12D77"/>
    <w:rsid w:val="00E257C3"/>
    <w:rsid w:val="00E32B1F"/>
    <w:rsid w:val="00E33A71"/>
    <w:rsid w:val="00E42116"/>
    <w:rsid w:val="00E52EEE"/>
    <w:rsid w:val="00E55078"/>
    <w:rsid w:val="00E80850"/>
    <w:rsid w:val="00E83779"/>
    <w:rsid w:val="00E923C0"/>
    <w:rsid w:val="00E97EF2"/>
    <w:rsid w:val="00EB42F8"/>
    <w:rsid w:val="00EC635F"/>
    <w:rsid w:val="00ED1DEA"/>
    <w:rsid w:val="00ED4D2C"/>
    <w:rsid w:val="00EE0EF0"/>
    <w:rsid w:val="00EF736A"/>
    <w:rsid w:val="00F018A2"/>
    <w:rsid w:val="00F055DB"/>
    <w:rsid w:val="00F26859"/>
    <w:rsid w:val="00F35D88"/>
    <w:rsid w:val="00F4423E"/>
    <w:rsid w:val="00F5052C"/>
    <w:rsid w:val="00F5187F"/>
    <w:rsid w:val="00F51EC3"/>
    <w:rsid w:val="00F7182B"/>
    <w:rsid w:val="00F7199C"/>
    <w:rsid w:val="00F74253"/>
    <w:rsid w:val="00F77F4B"/>
    <w:rsid w:val="00FA1497"/>
    <w:rsid w:val="00FC2CA2"/>
    <w:rsid w:val="00FD4E2E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26FC5E"/>
  <w15:docId w15:val="{B9CD4F6D-75D2-46CD-8109-B01E690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92"/>
    <w:rPr>
      <w:bCs/>
      <w:sz w:val="30"/>
      <w:szCs w:val="24"/>
    </w:rPr>
  </w:style>
  <w:style w:type="paragraph" w:styleId="1">
    <w:name w:val="heading 1"/>
    <w:basedOn w:val="a"/>
    <w:next w:val="a"/>
    <w:qFormat/>
    <w:rsid w:val="006A0C92"/>
    <w:pPr>
      <w:keepNext/>
      <w:outlineLvl w:val="0"/>
    </w:pPr>
    <w:rPr>
      <w:rFonts w:ascii="Haettenschweiler" w:hAnsi="Haettenschweiler"/>
      <w:b/>
      <w:bCs w:val="0"/>
      <w:sz w:val="16"/>
    </w:rPr>
  </w:style>
  <w:style w:type="paragraph" w:styleId="2">
    <w:name w:val="heading 2"/>
    <w:basedOn w:val="a"/>
    <w:next w:val="a"/>
    <w:qFormat/>
    <w:rsid w:val="006A0C92"/>
    <w:pPr>
      <w:keepNext/>
      <w:outlineLvl w:val="1"/>
    </w:pPr>
    <w:rPr>
      <w:rFonts w:ascii="Haettenschweiler" w:hAnsi="Haettenschweiler"/>
      <w:b/>
      <w:bCs w:val="0"/>
      <w:sz w:val="18"/>
    </w:rPr>
  </w:style>
  <w:style w:type="paragraph" w:styleId="3">
    <w:name w:val="heading 3"/>
    <w:basedOn w:val="a"/>
    <w:next w:val="a"/>
    <w:qFormat/>
    <w:rsid w:val="006A0C92"/>
    <w:pPr>
      <w:keepNext/>
      <w:ind w:left="113" w:right="113"/>
      <w:outlineLvl w:val="2"/>
    </w:pPr>
    <w:rPr>
      <w:b/>
      <w:bCs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A0C92"/>
    <w:pPr>
      <w:jc w:val="center"/>
    </w:pPr>
    <w:rPr>
      <w:b/>
      <w:bCs w:val="0"/>
      <w:sz w:val="20"/>
    </w:rPr>
  </w:style>
  <w:style w:type="paragraph" w:styleId="a4">
    <w:name w:val="Balloon Text"/>
    <w:basedOn w:val="a"/>
    <w:semiHidden/>
    <w:rsid w:val="00C248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E08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0875"/>
    <w:rPr>
      <w:bCs/>
      <w:sz w:val="30"/>
      <w:szCs w:val="24"/>
    </w:rPr>
  </w:style>
  <w:style w:type="paragraph" w:styleId="a7">
    <w:name w:val="footer"/>
    <w:basedOn w:val="a"/>
    <w:link w:val="a8"/>
    <w:rsid w:val="00DE08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0875"/>
    <w:rPr>
      <w:bCs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3943-B9CB-4489-851B-466E631E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Offis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Computer</dc:creator>
  <cp:keywords/>
  <dc:description/>
  <cp:lastModifiedBy>User</cp:lastModifiedBy>
  <cp:revision>7</cp:revision>
  <cp:lastPrinted>2021-11-15T11:07:00Z</cp:lastPrinted>
  <dcterms:created xsi:type="dcterms:W3CDTF">2023-05-27T14:11:00Z</dcterms:created>
  <dcterms:modified xsi:type="dcterms:W3CDTF">2025-06-14T19:22:00Z</dcterms:modified>
</cp:coreProperties>
</file>